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Ind w:w="1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866E0A" w:rsidRPr="00D129E2" w14:paraId="1F1277CC" w14:textId="77777777" w:rsidTr="00864B64">
        <w:tc>
          <w:tcPr>
            <w:tcW w:w="3666" w:type="dxa"/>
            <w:shd w:val="clear" w:color="auto" w:fill="F2DBDB" w:themeFill="accent2" w:themeFillTint="33"/>
          </w:tcPr>
          <w:p w14:paraId="1BC63610" w14:textId="77777777" w:rsidR="00866E0A" w:rsidRPr="00D129E2" w:rsidRDefault="00866E0A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1E14C4A1" w14:textId="77777777" w:rsidR="00866E0A" w:rsidRPr="00D129E2" w:rsidRDefault="00866E0A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F2DBDB" w:themeFill="accent2" w:themeFillTint="33"/>
          </w:tcPr>
          <w:p w14:paraId="1DC80C89" w14:textId="77777777" w:rsidR="00866E0A" w:rsidRDefault="00866E0A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Lesson: 2-6</w:t>
            </w:r>
          </w:p>
          <w:p w14:paraId="1E95B884" w14:textId="77777777" w:rsidR="00866E0A" w:rsidRPr="00D129E2" w:rsidRDefault="00866E0A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Stories About Comparing</w:t>
            </w:r>
          </w:p>
        </w:tc>
        <w:tc>
          <w:tcPr>
            <w:tcW w:w="3666" w:type="dxa"/>
            <w:shd w:val="clear" w:color="auto" w:fill="F2DBDB" w:themeFill="accent2" w:themeFillTint="33"/>
          </w:tcPr>
          <w:p w14:paraId="70D46423" w14:textId="77777777" w:rsidR="00866E0A" w:rsidRPr="0086065E" w:rsidRDefault="00866E0A">
            <w:pPr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</w:pPr>
            <w:r w:rsidRPr="0086065E"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  <w:t>DRAFT</w:t>
            </w:r>
          </w:p>
        </w:tc>
      </w:tr>
      <w:tr w:rsidR="004251CC" w:rsidRPr="00D129E2" w14:paraId="36A789D6" w14:textId="77777777" w:rsidTr="005B7186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28A81F0" w14:textId="77777777" w:rsidR="004251CC" w:rsidRPr="00D129E2" w:rsidRDefault="00C8466E" w:rsidP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795B53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EE4845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9456D" w:rsidRPr="00D129E2">
              <w:rPr>
                <w:rFonts w:asciiTheme="majorHAnsi" w:hAnsiTheme="majorHAnsi"/>
                <w:b/>
                <w:sz w:val="20"/>
                <w:szCs w:val="20"/>
              </w:rPr>
              <w:t>1.OA.1 &amp;</w:t>
            </w:r>
            <w:r w:rsidR="00EE4845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2473" w:rsidRPr="00D129E2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EE1453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6 &amp; 1.0A.8                </w:t>
            </w:r>
            <w:r w:rsidR="00EE4845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251CC" w:rsidRPr="00D129E2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D129E2" w14:paraId="7232C7CC" w14:textId="77777777" w:rsidTr="005B7186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545FB2AE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7656922D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5B7186" w14:paraId="02A2CFB2" w14:textId="77777777" w:rsidTr="0086065E">
        <w:tc>
          <w:tcPr>
            <w:tcW w:w="5418" w:type="dxa"/>
            <w:gridSpan w:val="2"/>
          </w:tcPr>
          <w:p w14:paraId="2127DC44" w14:textId="77777777" w:rsidR="004251CC" w:rsidRPr="00D129E2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129E2">
              <w:rPr>
                <w:rFonts w:asciiTheme="majorHAnsi" w:hAnsiTheme="majorHAnsi"/>
                <w:sz w:val="20"/>
                <w:szCs w:val="20"/>
              </w:rPr>
              <w:t>Students will tell and act out comparing stories to find how two groups are different.</w:t>
            </w:r>
          </w:p>
          <w:p w14:paraId="1139D99F" w14:textId="77777777" w:rsidR="004251CC" w:rsidRPr="005B7186" w:rsidRDefault="00AF154E" w:rsidP="00AF154E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et mimer des histoires à propos de comparer</w:t>
            </w:r>
            <w:r w:rsidR="005B7186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  <w:r w:rsidR="006B0C7D" w:rsidRPr="005B7186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580" w:type="dxa"/>
            <w:gridSpan w:val="3"/>
          </w:tcPr>
          <w:p w14:paraId="735E7616" w14:textId="77777777" w:rsidR="004251CC" w:rsidRPr="00D129E2" w:rsidRDefault="007744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say the subtraction sentence</w:t>
            </w:r>
            <w:r w:rsidR="0029456D" w:rsidRPr="00D129E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9E51538" w14:textId="77777777" w:rsidR="00AF154E" w:rsidRDefault="00AF154E" w:rsidP="00873C3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46BB620" w14:textId="77777777" w:rsidR="00A33D1C" w:rsidRPr="00AF154E" w:rsidRDefault="00AF154E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</w:t>
            </w:r>
            <w:r w:rsidR="00A928E7" w:rsidRPr="005B7186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:</w:t>
            </w:r>
            <w:r w:rsidRPr="005B7186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la soustraction</w:t>
            </w:r>
            <w:r w:rsidR="00EE1453" w:rsidRPr="00AF154E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  <w:p w14:paraId="2336A69E" w14:textId="77777777" w:rsidR="00FA2E10" w:rsidRPr="005B7186" w:rsidRDefault="00FA2E10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8815DF" w:rsidRPr="005B7186" w14:paraId="6A2A33F6" w14:textId="77777777" w:rsidTr="0086065E">
        <w:tc>
          <w:tcPr>
            <w:tcW w:w="5418" w:type="dxa"/>
            <w:gridSpan w:val="2"/>
          </w:tcPr>
          <w:p w14:paraId="3B06A067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084466DE" w14:textId="77777777" w:rsidR="00BD4B6B" w:rsidRPr="00D129E2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D129E2">
              <w:rPr>
                <w:rFonts w:asciiTheme="majorHAnsi" w:hAnsiTheme="majorHAnsi"/>
                <w:sz w:val="20"/>
                <w:szCs w:val="20"/>
              </w:rPr>
              <w:t xml:space="preserve">Comparing two quantities to find how much more/less one quantity is than the other one interpretation of subtraction.  Subtraction number sentences can be used to show </w:t>
            </w:r>
            <w:bookmarkStart w:id="0" w:name="_GoBack"/>
            <w:bookmarkEnd w:id="0"/>
            <w:r w:rsidRPr="00D129E2">
              <w:rPr>
                <w:rFonts w:asciiTheme="majorHAnsi" w:hAnsiTheme="majorHAnsi"/>
                <w:sz w:val="20"/>
                <w:szCs w:val="20"/>
              </w:rPr>
              <w:t>comparison subtraction situations.</w:t>
            </w:r>
          </w:p>
        </w:tc>
        <w:tc>
          <w:tcPr>
            <w:tcW w:w="5580" w:type="dxa"/>
            <w:gridSpan w:val="3"/>
          </w:tcPr>
          <w:p w14:paraId="432AF5CA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Academic Vocabulary:</w:t>
            </w:r>
          </w:p>
          <w:p w14:paraId="6224277D" w14:textId="77777777" w:rsidR="008815DF" w:rsidRPr="00D129E2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873C3D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795B53">
              <w:rPr>
                <w:rFonts w:asciiTheme="majorHAnsi" w:hAnsiTheme="majorHAnsi"/>
                <w:sz w:val="20"/>
                <w:szCs w:val="20"/>
              </w:rPr>
              <w:t>compare, 10</w:t>
            </w:r>
          </w:p>
          <w:p w14:paraId="200BCFD6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00310E07" w14:textId="77777777" w:rsidR="004251CC" w:rsidRPr="005B7186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5B718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Write</w:t>
            </w:r>
            <w:proofErr w:type="spellEnd"/>
            <w:r w:rsidRPr="005B718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74F3C861" w14:textId="77777777" w:rsidR="00C8466E" w:rsidRPr="005B7186" w:rsidRDefault="004251CC" w:rsidP="00795B5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5B718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peak</w:t>
            </w:r>
            <w:proofErr w:type="spellEnd"/>
            <w:proofErr w:type="gramStart"/>
            <w:r w:rsidRPr="005B718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A33D1C" w:rsidRPr="005B718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EE1453" w:rsidRPr="005B7186">
              <w:rPr>
                <w:rFonts w:asciiTheme="majorHAnsi" w:hAnsiTheme="majorHAnsi"/>
                <w:sz w:val="20"/>
                <w:szCs w:val="20"/>
                <w:lang w:val="fr-FR"/>
              </w:rPr>
              <w:t>compare</w:t>
            </w:r>
            <w:proofErr w:type="gramEnd"/>
            <w:r w:rsidR="00795B53" w:rsidRPr="005B7186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10, </w:t>
            </w:r>
            <w:r w:rsidR="00AF154E" w:rsidRPr="005B7186">
              <w:rPr>
                <w:rFonts w:asciiTheme="majorHAnsi" w:hAnsiTheme="majorHAnsi"/>
                <w:sz w:val="20"/>
                <w:szCs w:val="20"/>
                <w:lang w:val="fr-FR"/>
              </w:rPr>
              <w:t>plus</w:t>
            </w:r>
          </w:p>
          <w:p w14:paraId="475B2707" w14:textId="77777777" w:rsidR="007623DD" w:rsidRPr="005B7186" w:rsidRDefault="007623DD" w:rsidP="00795B53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entence Frame:</w:t>
            </w:r>
            <w:r w:rsidR="0086065E"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La différence est ____.</w:t>
            </w:r>
          </w:p>
          <w:p w14:paraId="0EF50E17" w14:textId="77777777" w:rsidR="00AD1277" w:rsidRPr="00AF154E" w:rsidRDefault="00AD1277" w:rsidP="00795B5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815DF" w:rsidRPr="005B7186" w14:paraId="11030914" w14:textId="77777777" w:rsidTr="005B7186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701859A1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71335997" w14:textId="77777777" w:rsidR="000025E4" w:rsidRPr="00795B53" w:rsidRDefault="005858D5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795B53">
              <w:rPr>
                <w:rFonts w:asciiTheme="majorHAnsi" w:hAnsiTheme="majorHAnsi"/>
                <w:sz w:val="20"/>
                <w:szCs w:val="20"/>
              </w:rPr>
              <w:t>Connecting cubes</w:t>
            </w:r>
            <w:r w:rsidR="00EE1453" w:rsidRPr="00795B53">
              <w:rPr>
                <w:rFonts w:asciiTheme="majorHAnsi" w:hAnsiTheme="majorHAnsi"/>
                <w:sz w:val="20"/>
                <w:szCs w:val="20"/>
              </w:rPr>
              <w:t xml:space="preserve"> (10 red and 10 blue per group of 3)</w:t>
            </w:r>
          </w:p>
          <w:p w14:paraId="5A00E978" w14:textId="77777777" w:rsidR="0050585F" w:rsidRPr="00795B53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795B53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700984EC" w14:textId="77777777" w:rsidR="000025E4" w:rsidRPr="00795B53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795B53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EE1453" w:rsidRPr="00795B53">
              <w:rPr>
                <w:rFonts w:asciiTheme="majorHAnsi" w:hAnsiTheme="majorHAnsi"/>
                <w:sz w:val="20"/>
                <w:szCs w:val="20"/>
              </w:rPr>
              <w:t>62</w:t>
            </w:r>
            <w:r w:rsidR="00FD0239" w:rsidRPr="00795B53">
              <w:rPr>
                <w:rFonts w:asciiTheme="majorHAnsi" w:hAnsiTheme="majorHAnsi"/>
                <w:sz w:val="20"/>
                <w:szCs w:val="20"/>
              </w:rPr>
              <w:t>-</w:t>
            </w:r>
            <w:r w:rsidR="00EE1453" w:rsidRPr="00795B53">
              <w:rPr>
                <w:rFonts w:asciiTheme="majorHAnsi" w:hAnsiTheme="majorHAnsi"/>
                <w:sz w:val="20"/>
                <w:szCs w:val="20"/>
              </w:rPr>
              <w:t>63</w:t>
            </w:r>
          </w:p>
          <w:p w14:paraId="383D33E4" w14:textId="77777777" w:rsidR="000025E4" w:rsidRPr="0077440D" w:rsidRDefault="000025E4" w:rsidP="0077440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795B53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1E4F0F" w:rsidRPr="00795B53">
              <w:rPr>
                <w:rFonts w:asciiTheme="majorHAnsi" w:hAnsiTheme="majorHAnsi"/>
                <w:sz w:val="20"/>
                <w:szCs w:val="20"/>
              </w:rPr>
              <w:t>6</w:t>
            </w:r>
            <w:r w:rsidR="00EE1453" w:rsidRPr="00795B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1EFC89DF" w14:textId="77777777" w:rsidR="004251CC" w:rsidRPr="00D129E2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Language and Word Wall:</w:t>
            </w:r>
          </w:p>
          <w:p w14:paraId="5941F3E5" w14:textId="77777777" w:rsidR="004251CC" w:rsidRPr="00AF154E" w:rsidRDefault="00AF154E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>moin</w:t>
            </w:r>
            <w:r w:rsidR="00795B53"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, </w:t>
            </w:r>
            <w:r w:rsidR="005B7186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  <w:r w:rsidR="00795B53"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>des billes</w:t>
            </w:r>
            <w:r w:rsidR="00795B53"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(</w:t>
            </w:r>
            <w:r w:rsidR="00E16264">
              <w:rPr>
                <w:rFonts w:asciiTheme="majorHAnsi" w:hAnsiTheme="majorHAnsi"/>
                <w:sz w:val="20"/>
                <w:szCs w:val="20"/>
                <w:lang w:val="fr-FR"/>
              </w:rPr>
              <w:t>peuvent être changés</w:t>
            </w: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ar des ballons</w:t>
            </w:r>
            <w:r w:rsidR="00795B53" w:rsidRPr="00AF154E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>, des voiture</w:t>
            </w:r>
            <w:r w:rsidR="00F84549"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, </w:t>
            </w: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>conduire, rouge, bl</w:t>
            </w:r>
            <w:r w:rsidR="00F84549" w:rsidRPr="00AF154E">
              <w:rPr>
                <w:rFonts w:asciiTheme="majorHAnsi" w:hAnsiTheme="majorHAnsi"/>
                <w:sz w:val="20"/>
                <w:szCs w:val="20"/>
                <w:lang w:val="fr-FR"/>
              </w:rPr>
              <w:t>e</w:t>
            </w: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>u</w:t>
            </w:r>
            <w:r w:rsidR="00F84549" w:rsidRPr="00AF154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AF154E">
              <w:rPr>
                <w:rFonts w:asciiTheme="majorHAnsi" w:hAnsiTheme="majorHAnsi"/>
                <w:sz w:val="20"/>
                <w:szCs w:val="20"/>
                <w:lang w:val="fr-FR"/>
              </w:rPr>
              <w:t>plus haut</w:t>
            </w:r>
          </w:p>
          <w:p w14:paraId="523687C2" w14:textId="77777777" w:rsidR="004251CC" w:rsidRPr="005B7186" w:rsidRDefault="004251CC" w:rsidP="0077440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4251CC" w:rsidRPr="00D129E2" w14:paraId="2DDC983D" w14:textId="77777777" w:rsidTr="005B7186">
        <w:tc>
          <w:tcPr>
            <w:tcW w:w="5778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3C7FF173" w14:textId="77777777" w:rsidR="008815DF" w:rsidRPr="00D129E2" w:rsidRDefault="004251CC" w:rsidP="008606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135E9090" w14:textId="77777777" w:rsidR="004251CC" w:rsidRPr="00D129E2" w:rsidRDefault="004251CC" w:rsidP="00AE32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29E2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AE3293" w:rsidRPr="00D129E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807BCB" w:rsidRPr="00D129E2">
              <w:rPr>
                <w:rFonts w:asciiTheme="majorHAnsi" w:hAnsiTheme="majorHAnsi"/>
                <w:b/>
                <w:sz w:val="20"/>
                <w:szCs w:val="20"/>
              </w:rPr>
              <w:t xml:space="preserve">0 </w:t>
            </w:r>
            <w:r w:rsidR="00244C7D" w:rsidRPr="00D129E2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CE0060" w14:paraId="7A05CBD8" w14:textId="77777777" w:rsidTr="005B7186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02C93148" w14:textId="77777777" w:rsidR="008815DF" w:rsidRPr="00CE0060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7E00F7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="00842848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B7457D1" w14:textId="77777777" w:rsidR="00795B53" w:rsidRPr="00CE0060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F154E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vez </w:t>
            </w:r>
            <w:r w:rsidR="00F34AA4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ppris à faire</w:t>
            </w:r>
            <w:r w:rsidR="00A928E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s soustractions pour raconter</w:t>
            </w:r>
            <w:r w:rsidR="00AF154E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s histoires à propos </w:t>
            </w:r>
            <w:r w:rsidR="00F34AA4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e</w:t>
            </w:r>
            <w:r w:rsidR="00AF154E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retirer.  Aujourd’hui</w:t>
            </w:r>
            <w:r w:rsidR="00C62B42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AF154E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</w:t>
            </w:r>
            <w:r w:rsidR="00C62B42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</w:t>
            </w:r>
            <w:r w:rsidR="00AF154E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 apprendrez</w:t>
            </w:r>
            <w:r w:rsidR="00C62B42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F154E" w:rsidRPr="00CE006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à écrire des soustractions pour 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are</w:t>
            </w:r>
            <w:r w:rsidR="00AF154E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deux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oup</w:t>
            </w:r>
            <w:r w:rsidR="00AF154E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.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959E3C4" w14:textId="77777777" w:rsidR="00795B53" w:rsidRPr="005B7186" w:rsidRDefault="00795B53" w:rsidP="00795B5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Draw two groups of balls on the board.  One group needs to have more than the other group.</w:t>
            </w:r>
          </w:p>
          <w:p w14:paraId="4883A3E7" w14:textId="77777777" w:rsidR="00FA2E10" w:rsidRPr="005B7186" w:rsidRDefault="00795B53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34AA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voulons-nous dire quand nous disons que nous avons deux de quelque chose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34AA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 des bill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34AA4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ou des balles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34AA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gardez ces deux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roup</w:t>
            </w:r>
            <w:r w:rsidR="00F34AA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de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ball</w:t>
            </w:r>
            <w:r w:rsidR="00F34AA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 dessinés su le tableau. </w:t>
            </w:r>
            <w:proofErr w:type="spellStart"/>
            <w:r w:rsidR="00F34AA4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Montre</w:t>
            </w:r>
            <w:r w:rsidR="00A928E7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z</w:t>
            </w:r>
            <w:proofErr w:type="spellEnd"/>
            <w:r w:rsidR="00F34AA4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 </w:t>
            </w:r>
            <w:proofErr w:type="spellStart"/>
            <w:r w:rsidR="00F34AA4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groupe</w:t>
            </w:r>
            <w:proofErr w:type="spellEnd"/>
            <w:r w:rsidR="00F34AA4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qui a plus de </w:t>
            </w:r>
            <w:proofErr w:type="spellStart"/>
            <w:r w:rsidR="00F34AA4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balles</w:t>
            </w:r>
            <w:proofErr w:type="spellEnd"/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5858D5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D33BC9E" w14:textId="77777777" w:rsidR="00824069" w:rsidRPr="005B7186" w:rsidRDefault="00C62B4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: will </w:t>
            </w:r>
            <w:r w:rsidR="00795B53" w:rsidRPr="005B7186">
              <w:rPr>
                <w:rFonts w:asciiTheme="majorHAnsi" w:hAnsiTheme="majorHAnsi" w:cstheme="majorHAnsi"/>
                <w:sz w:val="20"/>
                <w:szCs w:val="20"/>
              </w:rPr>
              <w:t>point at the group with more balls.</w:t>
            </w:r>
          </w:p>
          <w:p w14:paraId="44D7E239" w14:textId="77777777" w:rsidR="00795B53" w:rsidRPr="00CE0060" w:rsidRDefault="00B466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oup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a plus de 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all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. 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lus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 le nombre de balles dans chaque group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90E830B" w14:textId="77777777" w:rsidR="00795B53" w:rsidRPr="005B7186" w:rsidRDefault="00795B53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count the number of balls in each group.</w:t>
            </w:r>
          </w:p>
          <w:p w14:paraId="2CC60AC6" w14:textId="77777777" w:rsidR="00795B53" w:rsidRPr="005B7186" w:rsidRDefault="00795B53" w:rsidP="00795B5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Teacher will write the amount on the board below each group.</w:t>
            </w:r>
          </w:p>
          <w:p w14:paraId="4498163C" w14:textId="77777777" w:rsidR="00F417E0" w:rsidRPr="00CE0060" w:rsidRDefault="0082406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oup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a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ball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,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autr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oup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a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ball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. 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diffé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ites-le à votre voisin (e)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417E0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99E081" w14:textId="77777777" w:rsidR="00F417E0" w:rsidRPr="005B7186" w:rsidRDefault="00C62B4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795B53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 the difference between the two groups.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F466D23" w14:textId="77777777" w:rsidR="00795B53" w:rsidRPr="00CE0060" w:rsidRDefault="00795B53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mplissons cette soustraction avec des nombr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___ - ___ = ____. 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lus a le group 1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BD59B01" w14:textId="77777777" w:rsidR="00795B53" w:rsidRPr="005B7186" w:rsidRDefault="00795B53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 the difference.</w:t>
            </w:r>
          </w:p>
          <w:p w14:paraId="1CA82D30" w14:textId="77777777" w:rsidR="00795B53" w:rsidRPr="005B7186" w:rsidRDefault="00795B53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semble la soustraction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___ - ___ = ___.</w:t>
            </w:r>
          </w:p>
          <w:p w14:paraId="7ADA4A46" w14:textId="77777777" w:rsidR="008815DF" w:rsidRPr="005B7186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605658" w14:textId="77777777" w:rsidR="008815DF" w:rsidRPr="005B7186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9A0194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871761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41DD2BA3" w14:textId="77777777" w:rsidR="00C62B42" w:rsidRPr="005B7186" w:rsidRDefault="00C62B42" w:rsidP="00795B5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Display a tower of 6 red connecting cubes and a tower of 4 blue connecting cubes.</w:t>
            </w:r>
          </w:p>
          <w:p w14:paraId="5CDFD27F" w14:textId="77777777" w:rsidR="00F417E0" w:rsidRPr="00CE0060" w:rsidRDefault="00214D53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Y a t-il plus de cubes bleus ou de cubes rouges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417E0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19B3A84" w14:textId="77777777" w:rsidR="00C62B42" w:rsidRPr="005B7186" w:rsidRDefault="00C62B42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:  will say </w:t>
            </w:r>
            <w:r w:rsidR="00795B53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to their neighbor, 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“red cubes</w:t>
            </w:r>
            <w:r w:rsidR="00F417E0" w:rsidRPr="005B718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0B208E68" w14:textId="77777777" w:rsidR="00214D53" w:rsidRPr="00CE0060" w:rsidRDefault="00F417E0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lus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D29C8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B03E4F3" w14:textId="77777777" w:rsidR="00F417E0" w:rsidRPr="00CE0060" w:rsidRDefault="00F417E0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C62B42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5F732ED1" w14:textId="77777777" w:rsidR="007E00F7" w:rsidRPr="00CE0060" w:rsidRDefault="007E00F7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 ensemble, 1,2,3,4,5,6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rouges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l’écris dans la soustraction</w:t>
            </w:r>
            <w:r w:rsidR="00795B5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0D80188" w14:textId="77777777" w:rsidR="00795B53" w:rsidRPr="005B7186" w:rsidRDefault="00795B53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count with the teacher.</w:t>
            </w:r>
          </w:p>
          <w:p w14:paraId="59BFB70A" w14:textId="77777777" w:rsidR="00795B53" w:rsidRPr="00CE0060" w:rsidRDefault="00795B53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-t-il de cubes bleus?  Comptez avec moi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1</w:t>
            </w:r>
            <w:proofErr w:type="gramStart"/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2,3,4</w:t>
            </w:r>
            <w:proofErr w:type="gramEnd"/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4 cubes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bleus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l’écrire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ADDE568" w14:textId="77777777" w:rsidR="00F84549" w:rsidRPr="005B7186" w:rsidRDefault="00F84549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count with the teacher.</w:t>
            </w:r>
          </w:p>
          <w:p w14:paraId="1DB69A67" w14:textId="77777777" w:rsidR="00F84549" w:rsidRPr="00CE0060" w:rsidRDefault="00F84549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notre soustraction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6 – 4 = ____. 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cub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oug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” </w:t>
            </w:r>
          </w:p>
          <w:p w14:paraId="014E302C" w14:textId="77777777" w:rsidR="007E00F7" w:rsidRPr="00CE0060" w:rsidRDefault="007E00F7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</w:t>
            </w:r>
            <w:r w:rsidR="00C62B42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F84549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="00F84549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84549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F84549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 “2”</w:t>
            </w:r>
            <w:r w:rsidR="00C62B42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2F9AB7CA" w14:textId="77777777" w:rsidR="00C62B42" w:rsidRPr="005B7186" w:rsidRDefault="00C62B42" w:rsidP="00F8454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Hold the tower of red cubes next to the tower of blue cubes, so that the students can compare the 2 towers.</w:t>
            </w:r>
          </w:p>
          <w:p w14:paraId="5D8995E0" w14:textId="77777777" w:rsidR="007E00F7" w:rsidRPr="00CE0060" w:rsidRDefault="007E00F7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comparez deux groupes pour trouver la différence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mplissons le reste de la soustraction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6 -4 = 2. 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avec moi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62B4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247A163" w14:textId="77777777" w:rsidR="00F84549" w:rsidRPr="005B7186" w:rsidRDefault="00F84549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, “6 – 4 = 2” with the teacher.</w:t>
            </w:r>
          </w:p>
          <w:p w14:paraId="1106F715" w14:textId="77777777" w:rsidR="006502DA" w:rsidRPr="005B7186" w:rsidRDefault="006502D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341A93C" w14:textId="77777777" w:rsidR="008815DF" w:rsidRPr="005B7186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7186">
              <w:rPr>
                <w:rFonts w:asciiTheme="majorHAnsi" w:hAnsiTheme="majorHAnsi" w:cs="Arial"/>
                <w:b/>
                <w:sz w:val="20"/>
                <w:szCs w:val="20"/>
              </w:rPr>
              <w:t>Guided Practice: (</w:t>
            </w:r>
            <w:r w:rsidR="00920044" w:rsidRPr="005B7186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BF60E3" w:rsidRPr="005B7186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244C7D" w:rsidRPr="005B718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5DF" w:rsidRPr="005B7186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19065404" w14:textId="77777777" w:rsidR="008815DF" w:rsidRPr="005B7186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5B7186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22D1E28A" w14:textId="77777777" w:rsidR="008815DF" w:rsidRPr="00CE0060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68EC8DBD" w14:textId="77777777" w:rsidR="009A0194" w:rsidRPr="005B7186" w:rsidRDefault="009A0194" w:rsidP="00F8454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Distribute the connecting cubes and present a story.</w:t>
            </w:r>
          </w:p>
          <w:p w14:paraId="5606820C" w14:textId="77777777" w:rsidR="0081662C" w:rsidRPr="00CE0060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o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i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it plusieurs voitures qui roulent sur la route.  Elle voit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itures rouges et 4 voitures bleu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. Lori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ut savoir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</w:t>
            </w:r>
            <w:r w:rsidR="00B466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 xml:space="preserve">de voitures rouges roulent </w:t>
            </w:r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plus que de</w:t>
            </w:r>
            <w:r w:rsidR="00CE0060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itures bleues.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2B7DFE6" w14:textId="77777777" w:rsidR="0081662C" w:rsidRPr="005B7186" w:rsidRDefault="009A0194" w:rsidP="00F8454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how a tower with 6 red cubes.</w:t>
            </w:r>
          </w:p>
          <w:p w14:paraId="731556B7" w14:textId="77777777" w:rsidR="0081662C" w:rsidRPr="00CE0060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cubes </w:t>
            </w:r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ouges représentent les 6 voitures rouges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4AC945B" w14:textId="77777777" w:rsidR="0081662C" w:rsidRPr="005B7186" w:rsidRDefault="009A0194" w:rsidP="00F8454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how a tower with 4 blue cubes.</w:t>
            </w:r>
          </w:p>
          <w:p w14:paraId="3BC433DC" w14:textId="77777777" w:rsidR="0081662C" w:rsidRPr="00CE0060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cubes </w:t>
            </w:r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leus repré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nt</w:t>
            </w:r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 les 4 voiture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.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1065FBA" w14:textId="77777777" w:rsidR="009A0194" w:rsidRPr="005B7186" w:rsidRDefault="009A0194" w:rsidP="00F8454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Put the two towers next to each other.</w:t>
            </w:r>
          </w:p>
          <w:p w14:paraId="1C93567D" w14:textId="77777777" w:rsidR="0081662C" w:rsidRPr="00CE0060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 groupe est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</w:t>
            </w:r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lus haut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B69ACE2" w14:textId="77777777" w:rsidR="0081662C" w:rsidRPr="00CE0060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proofErr w:type="spellStart"/>
            <w:r w:rsidR="00F84549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d</w:t>
            </w:r>
            <w:proofErr w:type="spellEnd"/>
            <w:r w:rsidR="00F84549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001A5224" w14:textId="77777777" w:rsidR="009A0194" w:rsidRPr="005B7186" w:rsidRDefault="009A0194" w:rsidP="00F8454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Point to the top of the tower with 6 cubes.</w:t>
            </w:r>
          </w:p>
          <w:p w14:paraId="0CCDE21C" w14:textId="77777777" w:rsidR="0081662C" w:rsidRPr="00CE0060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2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 </w:t>
            </w:r>
            <w:r w:rsid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plus dans la tour rouge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savons donc qu’il y a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itures rouges de plus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crivons une soustraction qui représente 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les tours se comparent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167F409" w14:textId="77777777" w:rsidR="006D5A02" w:rsidRPr="005B7186" w:rsidRDefault="006D5A02" w:rsidP="006D5A0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Write a blank subtraction sentence on the board.</w:t>
            </w:r>
          </w:p>
          <w:p w14:paraId="1C09D767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voitures roug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0994251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 “6”</w:t>
            </w:r>
          </w:p>
          <w:p w14:paraId="5291E43B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rrect,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écri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1</w:t>
            </w:r>
            <w:r w:rsidR="0089536B" w:rsidRPr="008953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space vide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1ED9E39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voitures bleu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89536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3DBD509" w14:textId="77777777" w:rsidR="00F84549" w:rsidRPr="005B7186" w:rsidRDefault="00F84549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tell their neighbor, “4”.</w:t>
            </w:r>
          </w:p>
          <w:p w14:paraId="33889C6D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il y a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voitures bleu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AE5D97E" w14:textId="77777777" w:rsidR="00F84549" w:rsidRPr="005B7186" w:rsidRDefault="00F84549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:  will show 4 with their fingers.  </w:t>
            </w:r>
          </w:p>
          <w:p w14:paraId="7ED56CB8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écrirai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prochain espace vide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quelle est la diffé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et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?”</w:t>
            </w:r>
          </w:p>
          <w:p w14:paraId="5CB8C6A7" w14:textId="77777777" w:rsidR="00F84549" w:rsidRPr="00CE0060" w:rsidRDefault="00F84549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 “2”.</w:t>
            </w:r>
          </w:p>
          <w:p w14:paraId="37A9DF97" w14:textId="77777777" w:rsidR="00F84549" w:rsidRPr="00CE0060" w:rsidRDefault="0089536B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lisez la soustraction avec moi</w:t>
            </w:r>
            <w:r w:rsidR="00F8454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6 – 4 = 2.”</w:t>
            </w:r>
          </w:p>
          <w:p w14:paraId="0AF3856A" w14:textId="77777777" w:rsidR="009A0194" w:rsidRPr="005B7186" w:rsidRDefault="00F84549" w:rsidP="006D5A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read 6 -4 = 2 with the teacher.</w:t>
            </w:r>
          </w:p>
          <w:p w14:paraId="3B51FA04" w14:textId="77777777" w:rsidR="00CE6606" w:rsidRPr="00CE0060" w:rsidRDefault="0081662C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cubes et 4 cubes est</w:t>
            </w:r>
            <w:r w:rsidR="009A019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cubes.”</w:t>
            </w:r>
          </w:p>
          <w:p w14:paraId="52F1425E" w14:textId="77777777" w:rsidR="0081662C" w:rsidRPr="00CE0060" w:rsidRDefault="0081662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C8C04F7" w14:textId="77777777" w:rsidR="008815DF" w:rsidRPr="00CE0060" w:rsidRDefault="00A17C7D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es</w:t>
            </w:r>
            <w:proofErr w:type="spellEnd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72A73206" w14:textId="77777777" w:rsidR="00C82E66" w:rsidRPr="00CE0060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besoin de deux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lèves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 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enir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’aider</w:t>
            </w:r>
            <w:r w:rsidR="007D6C60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336F629" w14:textId="77777777" w:rsidR="007D6C60" w:rsidRPr="005B7186" w:rsidRDefault="007D6C60" w:rsidP="00A17C7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Pick </w:t>
            </w:r>
            <w:r w:rsidR="009A0194" w:rsidRPr="005B7186"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0194" w:rsidRPr="005B7186"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3E8E3E9D" w14:textId="77777777" w:rsidR="00A17C7D" w:rsidRPr="00CE0060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penser à une histoire de comparaison qui utilise des nombres moins que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</w:t>
            </w:r>
            <w:r w:rsidR="00A17C7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204DDF4" w14:textId="77777777" w:rsidR="00A17C7D" w:rsidRPr="005B7186" w:rsidRDefault="00A17C7D" w:rsidP="00A17C7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Draw the picture of this story on the board.</w:t>
            </w:r>
          </w:p>
          <w:p w14:paraId="3FC3E070" w14:textId="77777777" w:rsidR="007623DD" w:rsidRPr="00CE0060" w:rsidRDefault="00A17C7D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c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h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ts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des chapeaux à petits pois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proofErr w:type="spellStart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raw</w:t>
            </w:r>
            <w:proofErr w:type="spellEnd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5 polka dot </w:t>
            </w:r>
            <w:proofErr w:type="spellStart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hats</w:t>
            </w:r>
            <w:proofErr w:type="spellEnd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Il y a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c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h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ts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des chapeaux à rayures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proofErr w:type="spellStart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raw</w:t>
            </w:r>
            <w:proofErr w:type="spellEnd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2 </w:t>
            </w:r>
            <w:proofErr w:type="spellStart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riped</w:t>
            </w:r>
            <w:proofErr w:type="spellEnd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hats</w:t>
            </w:r>
            <w:proofErr w:type="spellEnd"/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chapeaux à petits pois de plus que de chapeaux à rayures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623D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885F9D5" w14:textId="77777777" w:rsidR="007D6C60" w:rsidRPr="00CE0060" w:rsidRDefault="007623DD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oudrai</w:t>
            </w:r>
            <w:r w:rsidR="008953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n premier bénévole mimer cette histoire en utilisant des 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de dire la diffé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.”</w:t>
            </w:r>
          </w:p>
          <w:p w14:paraId="26CE55B8" w14:textId="77777777" w:rsidR="00583B8F" w:rsidRPr="005B7186" w:rsidRDefault="00583B8F" w:rsidP="007623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623DD" w:rsidRPr="005B718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#1 will make a tower with 5 red cubes and a second tower with 2 blue cubes.</w:t>
            </w:r>
          </w:p>
          <w:p w14:paraId="54BB388D" w14:textId="77777777" w:rsidR="00583B8F" w:rsidRPr="00CE0060" w:rsidRDefault="00583B8F" w:rsidP="007D6C60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7623D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#1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A17C7D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="00E1626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5B718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</w:t>
            </w:r>
            <w:r w:rsidR="00E1626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iff</w:t>
            </w:r>
            <w:r w:rsidR="00E1626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rence est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3.”</w:t>
            </w:r>
          </w:p>
          <w:p w14:paraId="2D7568B8" w14:textId="77777777" w:rsidR="00583B8F" w:rsidRPr="00CE0060" w:rsidRDefault="00075B36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oudrai ma deuxième bénévole d’écrire au tableau la soustraction pour ce problème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</w:p>
          <w:p w14:paraId="0C3F191D" w14:textId="77777777" w:rsidR="00583B8F" w:rsidRPr="005B7186" w:rsidRDefault="007623DD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583B8F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#2 will write 5 – 2 = 3 on the whiteboard.</w:t>
            </w:r>
          </w:p>
          <w:p w14:paraId="6BB31ED6" w14:textId="77777777" w:rsidR="00CA0283" w:rsidRPr="00CE0060" w:rsidRDefault="00583B8F" w:rsidP="0099259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 #2:  will say</w:t>
            </w:r>
            <w:r w:rsidR="00A17C7D" w:rsidRPr="005B718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“5 </w:t>
            </w:r>
            <w:proofErr w:type="spellStart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>moins</w:t>
            </w:r>
            <w:proofErr w:type="spellEnd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2 </w:t>
            </w:r>
            <w:proofErr w:type="spellStart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>égal</w:t>
            </w:r>
            <w:proofErr w:type="spellEnd"/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3.”</w:t>
            </w: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</w:t>
            </w:r>
            <w:r w:rsidR="00CA028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  <w:p w14:paraId="51B2E583" w14:textId="77777777" w:rsidR="008815DF" w:rsidRPr="00CE0060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71BB079" w14:textId="77777777" w:rsidR="008815DF" w:rsidRPr="00CE0060" w:rsidRDefault="00583B8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3</w:t>
            </w:r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="008815DF"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5C4E02A6" w14:textId="77777777" w:rsidR="00E540B6" w:rsidRPr="00CE0060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lèves pour m’aider</w:t>
            </w:r>
            <w:r w:rsidR="00E540B6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voulez m’aider</w:t>
            </w:r>
            <w:r w:rsidR="007D6C60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7C87B56" w14:textId="77777777" w:rsidR="007D6C60" w:rsidRPr="00CE0060" w:rsidRDefault="007D6C60" w:rsidP="007623D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583B8F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213074B3" w14:textId="77777777" w:rsidR="007D6C60" w:rsidRPr="00CE0060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trois vous allez nous démontrer cette activité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</w:t>
            </w:r>
            <w:r w:rsidR="0050585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ensera à une histoire de comparaison utilisant les 10 </w:t>
            </w:r>
            <w:r w:rsidR="007623D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ubes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mera cette histoire utilisant des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 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nous dira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iffé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L’élève</w:t>
            </w:r>
            <w:r w:rsidR="003664E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50585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ra sur le tableau la soustraction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 problè</w:t>
            </w:r>
            <w:r w:rsidR="00583B8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AF9C46D" w14:textId="77777777" w:rsidR="0050585F" w:rsidRPr="005B7186" w:rsidRDefault="007623D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3664EB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#1 </w:t>
            </w:r>
            <w:r w:rsidR="0050585F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will tell 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a comparing story “</w:t>
            </w:r>
            <w:proofErr w:type="spellStart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  <w:proofErr w:type="spellEnd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y a c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ubes </w:t>
            </w:r>
            <w:proofErr w:type="spellStart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>verts</w:t>
            </w:r>
            <w:proofErr w:type="spellEnd"/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et 2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cubes</w:t>
            </w:r>
            <w:r w:rsidR="00E16264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rouges</w:t>
            </w:r>
            <w:r w:rsidR="00F47611" w:rsidRPr="005B7186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AF17BCA" w14:textId="77777777" w:rsidR="0050585F" w:rsidRPr="005B7186" w:rsidRDefault="007623D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50585F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#2 will model the story using the connecting cubes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and tell the difference</w:t>
            </w:r>
            <w:r w:rsidR="0050585F" w:rsidRPr="005B718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D26C754" w14:textId="77777777" w:rsidR="00BF60E3" w:rsidRPr="005B7186" w:rsidRDefault="007623D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#3 will write the subtraction sentence for this problem on the whiteboard.</w:t>
            </w:r>
          </w:p>
          <w:p w14:paraId="33B9BE47" w14:textId="77777777" w:rsidR="00F47611" w:rsidRPr="00CE0060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trois vous pouvez retourner à vos places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7C57EAF" w14:textId="77777777" w:rsidR="00F47611" w:rsidRPr="00CE0060" w:rsidRDefault="00F47611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6E99F80E" w14:textId="77777777" w:rsidR="00F47611" w:rsidRPr="00CE0060" w:rsidRDefault="00F47611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23CE344A" w14:textId="77777777" w:rsidR="00F47611" w:rsidRPr="00CE0060" w:rsidRDefault="00F47611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l’activité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vous mettre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 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roup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trois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vous appelle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075B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nez prendre une ardoise et un marqueur</w:t>
            </w:r>
            <w:r w:rsidR="003664E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ai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</w:p>
          <w:p w14:paraId="38B8B075" w14:textId="77777777" w:rsidR="006E78CD" w:rsidRPr="00CE0060" w:rsidRDefault="00F47611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hacun de vous 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era une fois cette activité</w:t>
            </w:r>
            <w:r w:rsidR="006E78C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0564D7A" w14:textId="77777777" w:rsidR="006E78CD" w:rsidRPr="005B7186" w:rsidRDefault="006E78CD" w:rsidP="00F476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As the teacher calls on the students they will come up and get their </w:t>
            </w:r>
            <w:r w:rsidR="0050585F" w:rsidRPr="005B7186">
              <w:rPr>
                <w:rFonts w:asciiTheme="majorHAnsi" w:hAnsiTheme="majorHAnsi" w:cstheme="majorHAnsi"/>
                <w:sz w:val="20"/>
                <w:szCs w:val="20"/>
              </w:rPr>
              <w:t>whiteboards</w:t>
            </w:r>
            <w:r w:rsidR="003664EB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and dry erase markers.</w:t>
            </w:r>
          </w:p>
          <w:p w14:paraId="29E6F40C" w14:textId="77777777" w:rsidR="006E78CD" w:rsidRPr="005B7186" w:rsidRDefault="006E78CD" w:rsidP="00F476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Teacher will walk around the classroom as the students do the activity and make sure they are on task.</w:t>
            </w:r>
          </w:p>
          <w:p w14:paraId="1C2D4914" w14:textId="77777777" w:rsidR="006E78CD" w:rsidRPr="00CE0060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</w:t>
            </w:r>
            <w:r w:rsidR="0083188C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 attention.)  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second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ranger vos affaire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 aller vous asseoir sur le tapis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 xml:space="preserve">10,9,8,7,6,5,4,3,2,1.  </w:t>
            </w:r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bien vous y êtes tous arrivés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0593A24" w14:textId="77777777" w:rsidR="008815DF" w:rsidRPr="00CE0060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4A18418E" w14:textId="77777777" w:rsidR="008815DF" w:rsidRPr="00CE0060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AE329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6465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1F97D38F" w14:textId="77777777" w:rsidR="0083188C" w:rsidRPr="00CE0060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A4C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 le faire seul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5269B9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hacun de vous aura une feuille de travail.  Faisons ensemble le 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remier problè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E9BC8CD" w14:textId="77777777" w:rsidR="0083188C" w:rsidRPr="005B7186" w:rsidRDefault="0083188C" w:rsidP="00F476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Pass out guided practice page 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59732E9F" w14:textId="77777777" w:rsidR="00373FAF" w:rsidRPr="005B7186" w:rsidRDefault="00373FAF" w:rsidP="00F476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read problem #1 on page 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 the students.</w:t>
            </w:r>
          </w:p>
          <w:p w14:paraId="32D074E9" w14:textId="77777777" w:rsidR="003664EB" w:rsidRPr="00CE0060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3664E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renouilles Peggy a</w:t>
            </w:r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elle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ssinés</w:t>
            </w:r>
            <w:r w:rsidR="003664E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9536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664E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221DEBF" w14:textId="77777777" w:rsidR="003664EB" w:rsidRPr="005B7186" w:rsidRDefault="003664E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F47611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373FAF" w:rsidRPr="005B718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686AFF87" w14:textId="77777777" w:rsidR="0083188C" w:rsidRPr="00CE0060" w:rsidRDefault="003664EB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92004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ce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l</w:t>
            </w:r>
            <w:r w:rsidR="0092004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</w:t>
            </w:r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</w:t>
            </w:r>
            <w:r w:rsidR="0092004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nombre</w:t>
            </w:r>
            <w:r w:rsidR="0092004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. 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regardez le dessin</w:t>
            </w:r>
            <w:r w:rsidR="0083188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renouilles Mike a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il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ssinées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BD9DC72" w14:textId="77777777" w:rsidR="0083188C" w:rsidRPr="00CE0060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47611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how</w:t>
            </w:r>
            <w:r w:rsidR="00373FAF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BF60E3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1FEB02AB" w14:textId="77777777" w:rsidR="0083188C" w:rsidRPr="00CE0060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ce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l</w:t>
            </w:r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nombre</w:t>
            </w:r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. 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renouilles de plus que Mike Peggy a-t-elle dessiné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</w:t>
            </w:r>
            <w:r w:rsidR="00920044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5D21A56" w14:textId="77777777" w:rsidR="0083188C" w:rsidRPr="005B7186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8492245" w14:textId="77777777" w:rsidR="00C40ABD" w:rsidRPr="00CE0060" w:rsidRDefault="0092004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T:  “Trace</w:t>
            </w:r>
            <w:r w:rsidR="007345B3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r l</w:t>
            </w:r>
            <w:r w:rsidR="0083188C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 </w:t>
            </w:r>
            <w:r w:rsidR="00BF60E3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83188C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C40ABD" w:rsidRPr="005B71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tre tour de faire les problè</w:t>
            </w:r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#2, 3, 4 et</w:t>
            </w:r>
            <w:r w:rsidR="00373F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C40ABD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465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6465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retournez sur le tapis</w:t>
            </w:r>
            <w:r w:rsidR="0064650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8B4806A" w14:textId="77777777" w:rsidR="0064650F" w:rsidRPr="005B7186" w:rsidRDefault="0064650F" w:rsidP="00F4761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  <w:r w:rsidR="00C40ABD" w:rsidRPr="005B7186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6FAF4A0E" w14:textId="77777777" w:rsidR="0064650F" w:rsidRPr="005B7186" w:rsidRDefault="0064650F" w:rsidP="00F4761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5B7186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920044" w:rsidRPr="005B718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804F2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920044" w:rsidRPr="005B7186">
              <w:rPr>
                <w:rFonts w:asciiTheme="majorHAnsi" w:hAnsiTheme="majorHAnsi" w:cstheme="majorHAnsi"/>
                <w:sz w:val="20"/>
                <w:szCs w:val="20"/>
              </w:rPr>
              <w:t>7,</w:t>
            </w:r>
            <w:r w:rsidR="000804F2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044" w:rsidRPr="005B718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, and 9</w:t>
            </w:r>
            <w:r w:rsidR="000804F2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32B8FC57" w14:textId="77777777" w:rsidR="008815DF" w:rsidRPr="005B7186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B555D1" w14:textId="77777777" w:rsidR="008815DF" w:rsidRPr="00CE0060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(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30AA2651" w14:textId="77777777" w:rsidR="004251CC" w:rsidRPr="005B7186" w:rsidRDefault="0064650F" w:rsidP="00F4761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0A8CC0C7" w14:textId="77777777" w:rsidR="00807BCB" w:rsidRPr="00CE0060" w:rsidRDefault="0064650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928E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xcellent travail aujourd’hui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 la question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54CC537B" w14:textId="77777777" w:rsidR="00807BCB" w:rsidRPr="005B7186" w:rsidRDefault="00807BCB" w:rsidP="00F4761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The teacher will read problem #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on page 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 the students.</w:t>
            </w:r>
          </w:p>
          <w:p w14:paraId="3DAB7092" w14:textId="77777777" w:rsidR="008C39FC" w:rsidRPr="00CE0060" w:rsidRDefault="00807BC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Kelly a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elle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us</w:t>
            </w:r>
            <w:r w:rsidR="008C39F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9536B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50A778A" w14:textId="77777777" w:rsidR="008C39FC" w:rsidRPr="005B7186" w:rsidRDefault="008C39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F47611"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BF60E3" w:rsidRPr="005B718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D98D58E" w14:textId="77777777" w:rsidR="0064650F" w:rsidRPr="00CE0060" w:rsidRDefault="008C39F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Diego a</w:t>
            </w:r>
            <w:r w:rsidR="00E1626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il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us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F47611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B457C21" w14:textId="77777777" w:rsidR="002C19BC" w:rsidRPr="00CE0060" w:rsidRDefault="00244C7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</w:t>
            </w:r>
            <w:r w:rsidR="002C19BC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C19BC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="002C19BC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47611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how</w:t>
            </w:r>
            <w:r w:rsidR="002C19BC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8C39FC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</w:t>
            </w:r>
            <w:r w:rsidR="00807BCB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="008C39FC"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13B7EC23" w14:textId="77777777" w:rsidR="009643F8" w:rsidRPr="00CE0060" w:rsidRDefault="009643F8" w:rsidP="00964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canards de plus que Diego a vus </w:t>
            </w:r>
            <w:r w:rsidR="00BF60E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Kelly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1EAAEA5" w14:textId="77777777" w:rsidR="009643F8" w:rsidRPr="005B7186" w:rsidRDefault="00964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07BCB" w:rsidRPr="005B718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33A9EB2" w14:textId="77777777" w:rsidR="00BF60E3" w:rsidRPr="00CE0060" w:rsidRDefault="00BF60E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5B7186">
              <w:rPr>
                <w:rFonts w:asciiTheme="majorHAnsi" w:hAnsiTheme="majorHAnsi" w:cstheme="majorHAnsi"/>
                <w:sz w:val="20"/>
                <w:szCs w:val="20"/>
              </w:rPr>
              <w:t xml:space="preserve">•If students are having a hard time with this problem, then use cubes to make towers.  </w:t>
            </w:r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Compare the </w:t>
            </w:r>
            <w:proofErr w:type="spellStart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owers</w:t>
            </w:r>
            <w:proofErr w:type="spellEnd"/>
            <w:r w:rsidRPr="00CE00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2AE6F9B1" w14:textId="77777777" w:rsidR="004251CC" w:rsidRPr="00CE0060" w:rsidRDefault="00920044" w:rsidP="007345B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345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CE0060" w14:paraId="42852FD9" w14:textId="77777777" w:rsidTr="005B7186">
        <w:tc>
          <w:tcPr>
            <w:tcW w:w="10998" w:type="dxa"/>
            <w:gridSpan w:val="5"/>
            <w:shd w:val="clear" w:color="auto" w:fill="F2DBDB" w:themeFill="accent2" w:themeFillTint="33"/>
          </w:tcPr>
          <w:p w14:paraId="4B6A27C9" w14:textId="77777777" w:rsidR="004251CC" w:rsidRPr="00CE0060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CE006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CE006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</w:tc>
      </w:tr>
      <w:tr w:rsidR="004251CC" w:rsidRPr="00CE0060" w14:paraId="54FD4F1D" w14:textId="77777777" w:rsidTr="0086065E">
        <w:tc>
          <w:tcPr>
            <w:tcW w:w="10998" w:type="dxa"/>
            <w:gridSpan w:val="5"/>
          </w:tcPr>
          <w:p w14:paraId="0A896BE8" w14:textId="77777777" w:rsidR="004251CC" w:rsidRPr="00CE0060" w:rsidRDefault="00B171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CE006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CE006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ractice</w:t>
            </w:r>
          </w:p>
        </w:tc>
      </w:tr>
    </w:tbl>
    <w:p w14:paraId="14D0EF58" w14:textId="77777777" w:rsidR="0003446E" w:rsidRPr="00CE0060" w:rsidRDefault="0003446E">
      <w:pPr>
        <w:rPr>
          <w:rFonts w:asciiTheme="majorHAnsi" w:hAnsiTheme="majorHAnsi"/>
          <w:sz w:val="20"/>
          <w:szCs w:val="20"/>
          <w:lang w:val="fr-FR"/>
        </w:rPr>
      </w:pPr>
    </w:p>
    <w:sectPr w:rsidR="0003446E" w:rsidRPr="00CE0060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0A"/>
    <w:multiLevelType w:val="hybridMultilevel"/>
    <w:tmpl w:val="E9EE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A6D3B"/>
    <w:multiLevelType w:val="hybridMultilevel"/>
    <w:tmpl w:val="8DA8E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0540F"/>
    <w:multiLevelType w:val="hybridMultilevel"/>
    <w:tmpl w:val="76D2B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5961F0"/>
    <w:multiLevelType w:val="hybridMultilevel"/>
    <w:tmpl w:val="E3C4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20B68"/>
    <w:rsid w:val="0003446E"/>
    <w:rsid w:val="0003646A"/>
    <w:rsid w:val="000656D3"/>
    <w:rsid w:val="00075B36"/>
    <w:rsid w:val="000804F2"/>
    <w:rsid w:val="000913F8"/>
    <w:rsid w:val="000935D8"/>
    <w:rsid w:val="000A339A"/>
    <w:rsid w:val="00101740"/>
    <w:rsid w:val="00114F06"/>
    <w:rsid w:val="00125758"/>
    <w:rsid w:val="001B1D95"/>
    <w:rsid w:val="001E4F0F"/>
    <w:rsid w:val="00214D53"/>
    <w:rsid w:val="00244C7D"/>
    <w:rsid w:val="0029456D"/>
    <w:rsid w:val="002C19BC"/>
    <w:rsid w:val="0033297E"/>
    <w:rsid w:val="003664EB"/>
    <w:rsid w:val="00366603"/>
    <w:rsid w:val="00373FAF"/>
    <w:rsid w:val="00391EAF"/>
    <w:rsid w:val="003F25DA"/>
    <w:rsid w:val="00407268"/>
    <w:rsid w:val="004251CC"/>
    <w:rsid w:val="00457626"/>
    <w:rsid w:val="0046498F"/>
    <w:rsid w:val="00480582"/>
    <w:rsid w:val="004C096A"/>
    <w:rsid w:val="0050585F"/>
    <w:rsid w:val="005269B9"/>
    <w:rsid w:val="00553719"/>
    <w:rsid w:val="00583B8F"/>
    <w:rsid w:val="005858D5"/>
    <w:rsid w:val="005A4C2A"/>
    <w:rsid w:val="005B7186"/>
    <w:rsid w:val="005C3F1F"/>
    <w:rsid w:val="005E5263"/>
    <w:rsid w:val="00612D48"/>
    <w:rsid w:val="00642AD8"/>
    <w:rsid w:val="0064357F"/>
    <w:rsid w:val="0064650F"/>
    <w:rsid w:val="006502DA"/>
    <w:rsid w:val="00665F4D"/>
    <w:rsid w:val="006B0C7D"/>
    <w:rsid w:val="006D5A02"/>
    <w:rsid w:val="006E78CD"/>
    <w:rsid w:val="006F27C9"/>
    <w:rsid w:val="00713B9F"/>
    <w:rsid w:val="007345B3"/>
    <w:rsid w:val="007623DD"/>
    <w:rsid w:val="0077440D"/>
    <w:rsid w:val="00795B53"/>
    <w:rsid w:val="007D6C60"/>
    <w:rsid w:val="007E00F7"/>
    <w:rsid w:val="00807BCB"/>
    <w:rsid w:val="0081662C"/>
    <w:rsid w:val="00824069"/>
    <w:rsid w:val="0083188C"/>
    <w:rsid w:val="00842848"/>
    <w:rsid w:val="00853196"/>
    <w:rsid w:val="0086065E"/>
    <w:rsid w:val="00866E0A"/>
    <w:rsid w:val="00871761"/>
    <w:rsid w:val="00872473"/>
    <w:rsid w:val="00873C3D"/>
    <w:rsid w:val="008815DF"/>
    <w:rsid w:val="0089536B"/>
    <w:rsid w:val="00897285"/>
    <w:rsid w:val="008C39FC"/>
    <w:rsid w:val="00920044"/>
    <w:rsid w:val="00922FFA"/>
    <w:rsid w:val="00943E3C"/>
    <w:rsid w:val="009643F8"/>
    <w:rsid w:val="00992593"/>
    <w:rsid w:val="009A0194"/>
    <w:rsid w:val="00A17C7D"/>
    <w:rsid w:val="00A33D1C"/>
    <w:rsid w:val="00A50529"/>
    <w:rsid w:val="00A928E7"/>
    <w:rsid w:val="00AC3CEA"/>
    <w:rsid w:val="00AD1277"/>
    <w:rsid w:val="00AE3293"/>
    <w:rsid w:val="00AF154E"/>
    <w:rsid w:val="00B029B1"/>
    <w:rsid w:val="00B049C7"/>
    <w:rsid w:val="00B1715A"/>
    <w:rsid w:val="00B245E8"/>
    <w:rsid w:val="00B4660F"/>
    <w:rsid w:val="00B81B67"/>
    <w:rsid w:val="00B82F59"/>
    <w:rsid w:val="00BA0ADA"/>
    <w:rsid w:val="00BC46F9"/>
    <w:rsid w:val="00BD4B6B"/>
    <w:rsid w:val="00BE1389"/>
    <w:rsid w:val="00BF60E3"/>
    <w:rsid w:val="00C40ABD"/>
    <w:rsid w:val="00C62B42"/>
    <w:rsid w:val="00C62BBF"/>
    <w:rsid w:val="00C6350E"/>
    <w:rsid w:val="00C65FDF"/>
    <w:rsid w:val="00C82E66"/>
    <w:rsid w:val="00C8466E"/>
    <w:rsid w:val="00CA0283"/>
    <w:rsid w:val="00CC4B1E"/>
    <w:rsid w:val="00CE0060"/>
    <w:rsid w:val="00CE6606"/>
    <w:rsid w:val="00D129E2"/>
    <w:rsid w:val="00D43BA0"/>
    <w:rsid w:val="00DF726C"/>
    <w:rsid w:val="00E16264"/>
    <w:rsid w:val="00E540B6"/>
    <w:rsid w:val="00E93252"/>
    <w:rsid w:val="00EA7C1C"/>
    <w:rsid w:val="00EE1453"/>
    <w:rsid w:val="00EE4845"/>
    <w:rsid w:val="00F34AA4"/>
    <w:rsid w:val="00F417E0"/>
    <w:rsid w:val="00F47611"/>
    <w:rsid w:val="00F84549"/>
    <w:rsid w:val="00FA2E10"/>
    <w:rsid w:val="00FD0239"/>
    <w:rsid w:val="00FD29C8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58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2921-137C-9D4A-8DE1-E9B4786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25</Words>
  <Characters>75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9</cp:revision>
  <cp:lastPrinted>2012-07-30T20:23:00Z</cp:lastPrinted>
  <dcterms:created xsi:type="dcterms:W3CDTF">2012-07-12T21:42:00Z</dcterms:created>
  <dcterms:modified xsi:type="dcterms:W3CDTF">2012-09-22T04:24:00Z</dcterms:modified>
</cp:coreProperties>
</file>